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E8" w:rsidRPr="007424CE" w:rsidRDefault="00063183" w:rsidP="007424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24CE">
        <w:rPr>
          <w:rFonts w:ascii="Times New Roman" w:hAnsi="Times New Roman" w:cs="Times New Roman"/>
          <w:b/>
          <w:sz w:val="28"/>
          <w:szCs w:val="24"/>
        </w:rPr>
        <w:t>KATA PENGANTAR</w:t>
      </w:r>
    </w:p>
    <w:p w:rsidR="00063183" w:rsidRPr="007424CE" w:rsidRDefault="00063183">
      <w:pPr>
        <w:rPr>
          <w:rFonts w:ascii="Times New Roman" w:hAnsi="Times New Roman" w:cs="Times New Roman"/>
          <w:sz w:val="24"/>
          <w:szCs w:val="24"/>
        </w:rPr>
      </w:pPr>
    </w:p>
    <w:p w:rsidR="00063183" w:rsidRPr="007424CE" w:rsidRDefault="007424CE" w:rsidP="007424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3183" w:rsidRPr="007424CE">
        <w:rPr>
          <w:rFonts w:ascii="Times New Roman" w:hAnsi="Times New Roman" w:cs="Times New Roman"/>
          <w:sz w:val="24"/>
          <w:szCs w:val="24"/>
        </w:rPr>
        <w:t>Alhamdulilah, dngan memanjatkan puji dan syukur kehadirat Allah SWT, yang telah memberikan rahmat dan ridhonya, sehingga penulis dapat menyelesaikan skripsi ini.</w:t>
      </w:r>
    </w:p>
    <w:p w:rsidR="00063183" w:rsidRPr="007424CE" w:rsidRDefault="007424CE" w:rsidP="007424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3183" w:rsidRPr="007424CE">
        <w:rPr>
          <w:rFonts w:ascii="Times New Roman" w:hAnsi="Times New Roman" w:cs="Times New Roman"/>
          <w:sz w:val="24"/>
          <w:szCs w:val="24"/>
        </w:rPr>
        <w:t xml:space="preserve">Skripsi ini berjudul “Penggunaan Model </w:t>
      </w:r>
      <w:r w:rsidR="00063183" w:rsidRPr="007424CE">
        <w:rPr>
          <w:rFonts w:ascii="Times New Roman" w:hAnsi="Times New Roman" w:cs="Times New Roman"/>
          <w:i/>
          <w:sz w:val="24"/>
          <w:szCs w:val="24"/>
        </w:rPr>
        <w:t>Discovery Learning</w:t>
      </w:r>
      <w:r w:rsidR="00063183" w:rsidRPr="007424CE">
        <w:rPr>
          <w:rFonts w:ascii="Times New Roman" w:hAnsi="Times New Roman" w:cs="Times New Roman"/>
          <w:sz w:val="24"/>
          <w:szCs w:val="24"/>
        </w:rPr>
        <w:t xml:space="preserve"> Untuk Meningkatkan Kreatifitas dan Hasil Belajar Siswa Kelas 1 SDN 7 Lembang Pad Subtema Aku Merawat Tubuhku” skripsi ini menggambarkan bagaimana penggunaan model Discovery Learning dapat di terapkan di kelas 1 pada subtema aku merawat tubuhku untuk meningkatkan kreatifitas dan hasil belajar siswa. Selain itu, skripsi ini di harapkan dapat menjadi bahan masukan kepada guru dalam upaya meningkatkan pembelajaran di sekolah.</w:t>
      </w:r>
    </w:p>
    <w:p w:rsidR="00063183" w:rsidRPr="007424CE" w:rsidRDefault="007424CE" w:rsidP="007424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3183" w:rsidRPr="007424CE">
        <w:rPr>
          <w:rFonts w:ascii="Times New Roman" w:hAnsi="Times New Roman" w:cs="Times New Roman"/>
          <w:sz w:val="24"/>
          <w:szCs w:val="24"/>
        </w:rPr>
        <w:t>Tak lupa penulis ucapkan terimakasih kepada semua pihak yang telah membantu penulis dalam pembuatan skripsi ini.</w:t>
      </w:r>
    </w:p>
    <w:p w:rsidR="00063183" w:rsidRPr="007424CE" w:rsidRDefault="007424CE" w:rsidP="007424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63183" w:rsidRPr="007424CE">
        <w:rPr>
          <w:rFonts w:ascii="Times New Roman" w:hAnsi="Times New Roman" w:cs="Times New Roman"/>
          <w:sz w:val="24"/>
          <w:szCs w:val="24"/>
        </w:rPr>
        <w:t>Akhir kata, penulis berharap skripsi ini dapat bermanfaat bagi semua pihak, bagi penulis pada khususnya dan pembaca pada umumnya.</w:t>
      </w:r>
    </w:p>
    <w:p w:rsidR="00063183" w:rsidRPr="007424CE" w:rsidRDefault="00063183">
      <w:pPr>
        <w:rPr>
          <w:rFonts w:ascii="Times New Roman" w:hAnsi="Times New Roman" w:cs="Times New Roman"/>
          <w:sz w:val="24"/>
          <w:szCs w:val="24"/>
        </w:rPr>
      </w:pPr>
    </w:p>
    <w:p w:rsidR="00063183" w:rsidRPr="007424CE" w:rsidRDefault="001C5FD6" w:rsidP="007424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esember </w:t>
      </w:r>
      <w:r w:rsidR="00063183" w:rsidRPr="007424CE">
        <w:rPr>
          <w:rFonts w:ascii="Times New Roman" w:hAnsi="Times New Roman" w:cs="Times New Roman"/>
          <w:sz w:val="24"/>
          <w:szCs w:val="24"/>
        </w:rPr>
        <w:t>2014</w:t>
      </w:r>
    </w:p>
    <w:p w:rsidR="00063183" w:rsidRPr="007424CE" w:rsidRDefault="00063183" w:rsidP="007424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183" w:rsidRPr="007424CE" w:rsidRDefault="00063183" w:rsidP="007424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3183" w:rsidRPr="007424CE" w:rsidRDefault="00063183" w:rsidP="007424CE">
      <w:pPr>
        <w:jc w:val="right"/>
        <w:rPr>
          <w:rFonts w:ascii="Times New Roman" w:hAnsi="Times New Roman" w:cs="Times New Roman"/>
          <w:sz w:val="24"/>
          <w:szCs w:val="24"/>
        </w:rPr>
      </w:pPr>
      <w:r w:rsidRPr="007424CE">
        <w:rPr>
          <w:rFonts w:ascii="Times New Roman" w:hAnsi="Times New Roman" w:cs="Times New Roman"/>
          <w:sz w:val="24"/>
          <w:szCs w:val="24"/>
        </w:rPr>
        <w:t>Penulis</w:t>
      </w:r>
    </w:p>
    <w:sectPr w:rsidR="00063183" w:rsidRPr="007424CE" w:rsidSect="00F96810">
      <w:footerReference w:type="default" r:id="rId8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5C3" w:rsidRDefault="009E65C3" w:rsidP="00F96810">
      <w:pPr>
        <w:spacing w:after="0" w:line="240" w:lineRule="auto"/>
      </w:pPr>
      <w:r>
        <w:separator/>
      </w:r>
    </w:p>
  </w:endnote>
  <w:endnote w:type="continuationSeparator" w:id="0">
    <w:p w:rsidR="009E65C3" w:rsidRDefault="009E65C3" w:rsidP="00F9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810" w:rsidRDefault="00F968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FD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96810" w:rsidRDefault="00F968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5C3" w:rsidRDefault="009E65C3" w:rsidP="00F96810">
      <w:pPr>
        <w:spacing w:after="0" w:line="240" w:lineRule="auto"/>
      </w:pPr>
      <w:r>
        <w:separator/>
      </w:r>
    </w:p>
  </w:footnote>
  <w:footnote w:type="continuationSeparator" w:id="0">
    <w:p w:rsidR="009E65C3" w:rsidRDefault="009E65C3" w:rsidP="00F96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83"/>
    <w:rsid w:val="00063183"/>
    <w:rsid w:val="001C5FD6"/>
    <w:rsid w:val="00283D9C"/>
    <w:rsid w:val="005243E8"/>
    <w:rsid w:val="007424CE"/>
    <w:rsid w:val="009E65C3"/>
    <w:rsid w:val="00B0115A"/>
    <w:rsid w:val="00F9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10"/>
  </w:style>
  <w:style w:type="paragraph" w:styleId="Footer">
    <w:name w:val="footer"/>
    <w:basedOn w:val="Normal"/>
    <w:link w:val="FooterChar"/>
    <w:uiPriority w:val="99"/>
    <w:unhideWhenUsed/>
    <w:rsid w:val="00F96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810"/>
  </w:style>
  <w:style w:type="paragraph" w:styleId="Footer">
    <w:name w:val="footer"/>
    <w:basedOn w:val="Normal"/>
    <w:link w:val="FooterChar"/>
    <w:uiPriority w:val="99"/>
    <w:unhideWhenUsed/>
    <w:rsid w:val="00F96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D6B7-2F23-4D03-8D98-6A4F8C4F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4-12-19T06:21:00Z</cp:lastPrinted>
  <dcterms:created xsi:type="dcterms:W3CDTF">2014-11-24T02:43:00Z</dcterms:created>
  <dcterms:modified xsi:type="dcterms:W3CDTF">2014-12-19T06:22:00Z</dcterms:modified>
</cp:coreProperties>
</file>